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大事记：十五大-十六大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大事记：十五大-十六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24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建设大事记：十五大-十六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